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76" w:rsidRPr="00A27DBF" w:rsidRDefault="001965DB" w:rsidP="00930E76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1965D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91.3pt;margin-top:33.5pt;width:181.5pt;height:25.2pt;z-index:251657728;mso-height-percent:200;mso-height-percent:200;mso-width-relative:margin;mso-height-relative:margin" filled="f" stroked="f">
            <v:textbox style="mso-fit-shape-to-text:t">
              <w:txbxContent>
                <w:p w:rsidR="007B4DF7" w:rsidRPr="007B4DF7" w:rsidRDefault="007B4DF7">
                  <w:pPr>
                    <w:rPr>
                      <w:sz w:val="20"/>
                      <w:szCs w:val="20"/>
                    </w:rPr>
                  </w:pP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填表日期：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年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月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 w:rsidR="00E535E7" w:rsidRPr="00A27DB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財團法人</w:t>
      </w:r>
      <w:r w:rsidR="00930E76" w:rsidRPr="00A27DBF">
        <w:rPr>
          <w:rFonts w:ascii="標楷體" w:eastAsia="標楷體" w:hAnsi="標楷體" w:cs="新細明體"/>
          <w:b/>
          <w:kern w:val="0"/>
          <w:sz w:val="40"/>
          <w:szCs w:val="40"/>
        </w:rPr>
        <w:t>台灣關愛</w:t>
      </w:r>
      <w:r w:rsidR="00E535E7" w:rsidRPr="00A27DB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基金會</w:t>
      </w:r>
      <w:r w:rsidR="00930E76" w:rsidRPr="00A27DBF">
        <w:rPr>
          <w:rFonts w:ascii="標楷體" w:eastAsia="標楷體" w:hAnsi="標楷體" w:cs="新細明體"/>
          <w:b/>
          <w:kern w:val="0"/>
          <w:sz w:val="40"/>
          <w:szCs w:val="40"/>
        </w:rPr>
        <w:t>捐款表</w:t>
      </w:r>
    </w:p>
    <w:tbl>
      <w:tblPr>
        <w:tblpPr w:leftFromText="180" w:rightFromText="180" w:vertAnchor="text" w:horzAnchor="margin" w:tblpXSpec="center" w:tblpY="172"/>
        <w:tblW w:w="8668" w:type="dxa"/>
        <w:tblCellMar>
          <w:left w:w="0" w:type="dxa"/>
          <w:right w:w="0" w:type="dxa"/>
        </w:tblCellMar>
        <w:tblLook w:val="0000"/>
      </w:tblPr>
      <w:tblGrid>
        <w:gridCol w:w="3975"/>
        <w:gridCol w:w="4693"/>
      </w:tblGrid>
      <w:tr w:rsidR="007B4DF7" w:rsidRPr="00930E76" w:rsidTr="007B4DF7"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Default="007B4DF7" w:rsidP="007B4DF7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姓名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性別：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男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女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生日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身份證號碼： </w:t>
            </w:r>
          </w:p>
        </w:tc>
        <w:tc>
          <w:tcPr>
            <w:tcW w:w="469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聯絡電話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公：</w:t>
            </w: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（</w:t>
            </w:r>
            <w:proofErr w:type="gramEnd"/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家：</w:t>
            </w: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（</w:t>
            </w:r>
            <w:proofErr w:type="gramEnd"/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行動：</w:t>
            </w:r>
            <w:r w:rsidR="008F6AE0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</w:tc>
      </w:tr>
      <w:tr w:rsidR="007B4DF7" w:rsidRPr="00930E76" w:rsidTr="007B4DF7">
        <w:trPr>
          <w:trHeight w:val="730"/>
        </w:trPr>
        <w:tc>
          <w:tcPr>
            <w:tcW w:w="39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通訊地址：□□□</w:t>
            </w:r>
            <w:r w:rsidR="0033450D" w:rsidRPr="00930E76">
              <w:rPr>
                <w:rFonts w:ascii="華康仿宋體W2" w:eastAsia="華康仿宋體W2" w:hAnsi="新細明體" w:cs="新細明體" w:hint="eastAsia"/>
                <w:kern w:val="0"/>
              </w:rPr>
              <w:t>□□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E-Mail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別</w:t>
            </w:r>
            <w:proofErr w:type="gramEnd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194904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聯合信用卡（</w:t>
            </w:r>
            <w:r w:rsidRPr="00930E76">
              <w:rPr>
                <w:rFonts w:ascii="新細明體" w:hAnsi="新細明體" w:cs="新細明體"/>
                <w:kern w:val="0"/>
              </w:rPr>
              <w:t>U Card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）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美國運通卡AMEX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</w:t>
            </w:r>
            <w:r w:rsidRPr="00930E76">
              <w:rPr>
                <w:rFonts w:ascii="新細明體" w:hAnsi="新細明體" w:cs="新細明體"/>
                <w:kern w:val="0"/>
              </w:rPr>
              <w:t>Visa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 </w:t>
            </w:r>
            <w:r w:rsidRPr="00930E76">
              <w:rPr>
                <w:rFonts w:ascii="新細明體" w:hAnsi="新細明體" w:cs="新細明體"/>
                <w:kern w:val="0"/>
              </w:rPr>
              <w:t>Master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</w:t>
            </w:r>
            <w:r w:rsidRPr="00930E76">
              <w:rPr>
                <w:rFonts w:ascii="新細明體" w:hAnsi="新細明體" w:cs="新細明體"/>
                <w:kern w:val="0"/>
              </w:rPr>
              <w:t xml:space="preserve"> </w:t>
            </w:r>
            <w:proofErr w:type="spellStart"/>
            <w:r w:rsidRPr="00930E76">
              <w:rPr>
                <w:rFonts w:ascii="新細明體" w:hAnsi="新細明體" w:cs="新細明體"/>
                <w:kern w:val="0"/>
              </w:rPr>
              <w:t>Jcb</w:t>
            </w:r>
            <w:proofErr w:type="spellEnd"/>
          </w:p>
        </w:tc>
      </w:tr>
      <w:tr w:rsidR="007B4DF7" w:rsidRPr="00930E76" w:rsidTr="007B4DF7">
        <w:trPr>
          <w:trHeight w:val="382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發卡銀行：</w:t>
            </w:r>
          </w:p>
        </w:tc>
      </w:tr>
      <w:tr w:rsidR="007B4DF7" w:rsidRPr="00930E76" w:rsidTr="007B4DF7">
        <w:trPr>
          <w:trHeight w:val="546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545644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號：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                              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背後末三碼：</w:t>
            </w:r>
          </w:p>
        </w:tc>
      </w:tr>
      <w:tr w:rsidR="007B4DF7" w:rsidRPr="00930E76" w:rsidTr="00271954">
        <w:trPr>
          <w:trHeight w:val="478"/>
        </w:trPr>
        <w:tc>
          <w:tcPr>
            <w:tcW w:w="3975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持卡人簽名：（同信用卡）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有效期限：西元</w:t>
            </w:r>
            <w:r w:rsidRPr="00930E76">
              <w:rPr>
                <w:rFonts w:ascii="新細明體" w:hAnsi="新細明體" w:cs="新細明體"/>
                <w:kern w:val="0"/>
              </w:rPr>
              <w:t>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年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月</w:t>
            </w:r>
          </w:p>
        </w:tc>
      </w:tr>
      <w:tr w:rsidR="007B4DF7" w:rsidRPr="00930E76" w:rsidTr="007B4DF7">
        <w:trPr>
          <w:trHeight w:val="532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F7" w:rsidRPr="00930E76" w:rsidRDefault="007B4DF7" w:rsidP="007B4DF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1A5349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b/>
                <w:kern w:val="0"/>
              </w:rPr>
            </w:pPr>
            <w:r w:rsidRPr="001A5349">
              <w:rPr>
                <w:rFonts w:ascii="華康仿宋體W2" w:eastAsia="華康仿宋體W2" w:hAnsi="新細明體" w:cs="新細明體" w:hint="eastAsia"/>
                <w:b/>
                <w:kern w:val="0"/>
              </w:rPr>
              <w:t>授權碼：（請勿填寫）</w:t>
            </w:r>
          </w:p>
        </w:tc>
      </w:tr>
      <w:tr w:rsidR="007B4DF7" w:rsidRPr="00930E76" w:rsidTr="007B4DF7">
        <w:trPr>
          <w:trHeight w:val="1109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8CC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捐款金額： □每月定期捐款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  <w:p w:rsidR="007B4DF7" w:rsidRPr="002F38CC" w:rsidRDefault="002F38CC" w:rsidP="002F38CC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    </w:t>
            </w:r>
            <w:r w:rsidR="007B4DF7" w:rsidRPr="00930E76">
              <w:rPr>
                <w:rFonts w:ascii="新細明體" w:hAnsi="新細明體" w:cs="新細明體"/>
                <w:kern w:val="0"/>
              </w:rPr>
              <w:t>  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□不定期捐款</w:t>
            </w:r>
            <w:r w:rsidR="007B4DF7" w:rsidRPr="00930E76">
              <w:rPr>
                <w:rFonts w:ascii="新細明體" w:hAnsi="新細明體" w:cs="新細明體"/>
                <w:kern w:val="0"/>
                <w:u w:val="single"/>
              </w:rPr>
              <w:t>     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="007B4DF7"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B4DF7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</w:tc>
      </w:tr>
      <w:tr w:rsidR="007B4DF7" w:rsidRPr="00930E76" w:rsidTr="007B4DF7">
        <w:trPr>
          <w:trHeight w:val="1965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捐款方式</w:t>
            </w:r>
            <w:r w:rsidRPr="00930E76">
              <w:rPr>
                <w:rFonts w:ascii="新細明體" w:hAnsi="新細明體" w:cs="新細明體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  <w:p w:rsidR="007B4DF7" w:rsidRPr="00D07F81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>
              <w:rPr>
                <w:kern w:val="0"/>
              </w:rPr>
              <w:t> </w:t>
            </w:r>
            <w:r w:rsidRPr="00930E76">
              <w:rPr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戶名：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財</w:t>
            </w:r>
            <w:r w:rsidR="007C3164">
              <w:rPr>
                <w:rFonts w:ascii="標楷體" w:eastAsia="標楷體" w:hAnsi="標楷體" w:cs="新細明體" w:hint="eastAsia"/>
                <w:kern w:val="0"/>
              </w:rPr>
              <w:t>團法人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台灣關愛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基金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D07F81">
              <w:rPr>
                <w:rFonts w:ascii="標楷體" w:eastAsia="標楷體" w:hAnsi="標楷體" w:cs="新細明體"/>
                <w:kern w:val="0"/>
              </w:rPr>
              <w:t xml:space="preserve">    </w:t>
            </w:r>
            <w:r w:rsidRPr="00D07F81">
              <w:rPr>
                <w:rFonts w:ascii="標楷體" w:eastAsia="標楷體" w:hAnsi="標楷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郵政劃撥：</w:t>
            </w:r>
            <w:r w:rsidRPr="00D07F81">
              <w:rPr>
                <w:rFonts w:ascii="標楷體" w:eastAsia="標楷體" w:hAnsi="標楷體" w:cs="新細明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5021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9719</w:t>
            </w:r>
          </w:p>
          <w:p w:rsidR="007B4DF7" w:rsidRDefault="007B4DF7" w:rsidP="007B4DF7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 w:rsidRPr="00D07F81"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銀行</w:t>
            </w:r>
            <w:r w:rsidRPr="00D07F81">
              <w:rPr>
                <w:rFonts w:ascii="標楷體" w:eastAsia="標楷體" w:hAnsi="標楷體" w:cs="新細明體"/>
                <w:kern w:val="0"/>
              </w:rPr>
              <w:t>ATM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 xml:space="preserve">轉帳：台北富邦銀行(012) </w:t>
            </w:r>
            <w:proofErr w:type="gramStart"/>
            <w:r w:rsidR="00F0106E">
              <w:rPr>
                <w:rFonts w:ascii="標楷體" w:eastAsia="標楷體" w:hAnsi="標楷體" w:cs="新細明體" w:hint="eastAsia"/>
                <w:kern w:val="0"/>
              </w:rPr>
              <w:t>敦</w:t>
            </w:r>
            <w:proofErr w:type="gramEnd"/>
            <w:r w:rsidR="00F0106E">
              <w:rPr>
                <w:rFonts w:ascii="標楷體" w:eastAsia="標楷體" w:hAnsi="標楷體" w:cs="新細明體" w:hint="eastAsia"/>
                <w:kern w:val="0"/>
              </w:rPr>
              <w:t>和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分行742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120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001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074</w:t>
            </w:r>
          </w:p>
          <w:p w:rsidR="007B4DF7" w:rsidRPr="00D07F81" w:rsidRDefault="00502780" w:rsidP="007B4DF7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="007B4DF7">
              <w:rPr>
                <w:rFonts w:ascii="標楷體" w:eastAsia="標楷體" w:hAnsi="標楷體" w:cs="新細明體" w:hint="eastAsia"/>
                <w:kern w:val="0"/>
              </w:rPr>
              <w:t>匯款戶名：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財</w:t>
            </w:r>
            <w:r w:rsidR="007C3164">
              <w:rPr>
                <w:rFonts w:ascii="標楷體" w:eastAsia="標楷體" w:hAnsi="標楷體" w:cs="新細明體" w:hint="eastAsia"/>
                <w:kern w:val="0"/>
              </w:rPr>
              <w:t>團法人台灣關愛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基金會</w:t>
            </w:r>
          </w:p>
          <w:p w:rsidR="007B4DF7" w:rsidRPr="007C3164" w:rsidRDefault="007B4DF7" w:rsidP="007C3164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7B4DF7" w:rsidRPr="00D07F81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D07F8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*銀行轉帳捐款敬請以傳真、電話或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E-mail</w:t>
            </w:r>
            <w:r w:rsidRPr="00D07F8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告知您的捐款金額與時間以利開立收據。謝謝!</w:t>
            </w:r>
          </w:p>
        </w:tc>
      </w:tr>
      <w:tr w:rsidR="007B4DF7" w:rsidRPr="00930E76" w:rsidTr="007B4DF7">
        <w:trPr>
          <w:trHeight w:val="433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6E" w:rsidRDefault="007B4DF7" w:rsidP="00F0106E">
            <w:pPr>
              <w:widowControl/>
              <w:spacing w:before="100" w:beforeAutospacing="1" w:after="100" w:afterAutospacing="1" w:line="0" w:lineRule="atLeast"/>
              <w:rPr>
                <w:rFonts w:ascii="細明體" w:eastAsia="細明體" w:hAnsi="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收據開立方式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 w:rsidRPr="00930E76">
              <w:rPr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每次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當年寄發</w:t>
            </w:r>
          </w:p>
          <w:p w:rsidR="007B4DF7" w:rsidRPr="00930E76" w:rsidRDefault="007B4DF7" w:rsidP="00F0106E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□ </w:t>
            </w: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不需開立</w:t>
            </w:r>
            <w:proofErr w:type="gramEnd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收據</w:t>
            </w:r>
            <w:r w:rsidR="00B462A9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="00F0106E">
              <w:rPr>
                <w:rFonts w:ascii="華康仿宋體W2" w:eastAsia="華康仿宋體W2" w:hAnsi="新細明體" w:cs="新細明體" w:hint="eastAsia"/>
                <w:kern w:val="0"/>
              </w:rPr>
              <w:t>(本會將統一以「善心人士」開立收據，</w:t>
            </w:r>
            <w:r w:rsidR="00B462A9">
              <w:rPr>
                <w:rFonts w:ascii="華康仿宋體W2" w:eastAsia="華康仿宋體W2" w:hAnsi="新細明體" w:cs="新細明體" w:hint="eastAsia"/>
                <w:kern w:val="0"/>
              </w:rPr>
              <w:t>以利</w:t>
            </w:r>
            <w:r w:rsidR="00F0106E">
              <w:rPr>
                <w:rFonts w:ascii="華康仿宋體W2" w:eastAsia="華康仿宋體W2" w:hAnsi="新細明體" w:cs="新細明體" w:hint="eastAsia"/>
                <w:kern w:val="0"/>
              </w:rPr>
              <w:t>徵信)</w:t>
            </w:r>
          </w:p>
        </w:tc>
      </w:tr>
      <w:tr w:rsidR="007B4DF7" w:rsidRPr="00930E76" w:rsidTr="007B4DF7">
        <w:trPr>
          <w:trHeight w:val="730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0E1D5E" w:rsidRDefault="007C5515" w:rsidP="002F38CC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仿宋體W2" w:eastAsia="華康仿宋體W2" w:hAnsi="新細明體" w:cs="新細明體" w:hint="eastAsia"/>
                <w:bCs/>
                <w:kern w:val="0"/>
              </w:rPr>
              <w:t>財</w:t>
            </w:r>
            <w:r w:rsidR="007B4DF7"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團法人台灣關愛</w:t>
            </w:r>
            <w:r>
              <w:rPr>
                <w:rFonts w:ascii="華康仿宋體W2" w:eastAsia="華康仿宋體W2" w:hAnsi="新細明體" w:cs="新細明體" w:hint="eastAsia"/>
                <w:bCs/>
                <w:kern w:val="0"/>
              </w:rPr>
              <w:t>基金</w:t>
            </w:r>
            <w:r w:rsidR="007B4DF7"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會</w:t>
            </w:r>
          </w:p>
          <w:p w:rsidR="007B4DF7" w:rsidRPr="000E1D5E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華康仿宋體W2" w:eastAsia="華康仿宋體W2" w:hAnsi="新細明體" w:cs="新細明體"/>
                <w:bCs/>
                <w:kern w:val="0"/>
              </w:rPr>
            </w:pPr>
            <w:r w:rsidRPr="000E1D5E">
              <w:rPr>
                <w:rFonts w:ascii="新細明體" w:hAnsi="新細明體" w:cs="新細明體"/>
                <w:bCs/>
                <w:kern w:val="0"/>
              </w:rPr>
              <w:t>通訊處： 110</w:t>
            </w:r>
            <w:r w:rsidR="002F38CC">
              <w:rPr>
                <w:rFonts w:ascii="新細明體" w:hAnsi="新細明體" w:cs="新細明體" w:hint="eastAsia"/>
                <w:bCs/>
                <w:kern w:val="0"/>
              </w:rPr>
              <w:t>54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台北市</w:t>
            </w:r>
            <w:r w:rsidR="007C5515">
              <w:rPr>
                <w:rFonts w:ascii="新細明體" w:hAnsi="新細明體" w:cs="新細明體" w:hint="eastAsia"/>
                <w:bCs/>
                <w:kern w:val="0"/>
              </w:rPr>
              <w:t>崇德街66號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       </w:t>
            </w:r>
          </w:p>
          <w:p w:rsidR="007B4DF7" w:rsidRPr="000E1D5E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華康仿宋體W2" w:eastAsia="華康仿宋體W2" w:hAnsi="新細明體" w:cs="新細明體"/>
                <w:bCs/>
                <w:kern w:val="0"/>
              </w:rPr>
            </w:pP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電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 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="000B2AC8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話：（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02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）</w:t>
            </w:r>
            <w:r w:rsidR="002F38CC">
              <w:rPr>
                <w:rFonts w:ascii="華康仿宋體W2" w:eastAsia="華康仿宋體W2" w:hAnsi="新細明體" w:cs="新細明體" w:hint="eastAsia"/>
                <w:bCs/>
                <w:kern w:val="0"/>
              </w:rPr>
              <w:t>2738</w:t>
            </w:r>
            <w:r w:rsidR="007C5515">
              <w:rPr>
                <w:rFonts w:ascii="華康仿宋體W2" w:eastAsia="華康仿宋體W2" w:hAnsi="新細明體" w:cs="新細明體" w:hint="eastAsia"/>
                <w:bCs/>
                <w:kern w:val="0"/>
              </w:rPr>
              <w:t>-</w:t>
            </w:r>
            <w:r w:rsidR="002F38CC">
              <w:rPr>
                <w:rFonts w:ascii="華康仿宋體W2" w:eastAsia="華康仿宋體W2" w:hAnsi="新細明體" w:cs="新細明體" w:hint="eastAsia"/>
                <w:bCs/>
                <w:kern w:val="0"/>
              </w:rPr>
              <w:t>9600</w:t>
            </w:r>
            <w:r w:rsidR="00B462A9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(</w:t>
            </w:r>
            <w:r w:rsidR="00B462A9" w:rsidRPr="00B462A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分機1</w:t>
            </w:r>
            <w:r w:rsidR="0003258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462A9" w:rsidRPr="00B462A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古小姐</w:t>
            </w:r>
            <w:r w:rsidR="00B462A9">
              <w:rPr>
                <w:rFonts w:ascii="華康仿宋體W2" w:eastAsia="華康仿宋體W2" w:hAnsi="新細明體" w:cs="新細明體" w:hint="eastAsia"/>
                <w:bCs/>
                <w:kern w:val="0"/>
              </w:rPr>
              <w:t>)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 xml:space="preserve">　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傳</w:t>
            </w:r>
            <w:r w:rsidR="000B2AC8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真：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 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（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02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）</w:t>
            </w:r>
            <w:r w:rsidR="0000577C">
              <w:rPr>
                <w:rFonts w:ascii="華康仿宋體W2" w:eastAsia="華康仿宋體W2" w:hAnsi="新細明體" w:cs="新細明體" w:hint="eastAsia"/>
                <w:bCs/>
                <w:kern w:val="0"/>
              </w:rPr>
              <w:t>2738-9903</w:t>
            </w:r>
          </w:p>
          <w:p w:rsidR="007B4DF7" w:rsidRPr="00930E76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新細明體" w:hAnsi="新細明體" w:cs="新細明體"/>
                <w:kern w:val="0"/>
              </w:rPr>
            </w:pP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E-mail</w:t>
            </w:r>
            <w:r w:rsidR="000B2AC8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：</w:t>
            </w:r>
            <w:r w:rsidR="007C5515">
              <w:rPr>
                <w:rFonts w:ascii="華康仿宋體W2" w:eastAsia="華康仿宋體W2" w:hAnsi="新細明體" w:cs="新細明體" w:hint="eastAsia"/>
                <w:bCs/>
                <w:kern w:val="0"/>
              </w:rPr>
              <w:t>twhhf@twhhf.org</w:t>
            </w:r>
          </w:p>
        </w:tc>
      </w:tr>
      <w:tr w:rsidR="007B4DF7" w:rsidRPr="00930E76" w:rsidTr="007B4DF7">
        <w:trPr>
          <w:trHeight w:val="77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連絡事項：</w:t>
            </w:r>
          </w:p>
        </w:tc>
      </w:tr>
    </w:tbl>
    <w:p w:rsidR="0019208D" w:rsidRDefault="0019208D" w:rsidP="004E5DA4">
      <w:pPr>
        <w:spacing w:line="40" w:lineRule="exact"/>
      </w:pPr>
    </w:p>
    <w:sectPr w:rsidR="0019208D" w:rsidSect="00D07F81">
      <w:pgSz w:w="11906" w:h="16838"/>
      <w:pgMar w:top="54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46" w:rsidRDefault="00B47846" w:rsidP="004E5DA4">
      <w:r>
        <w:separator/>
      </w:r>
    </w:p>
  </w:endnote>
  <w:endnote w:type="continuationSeparator" w:id="0">
    <w:p w:rsidR="00B47846" w:rsidRDefault="00B47846" w:rsidP="004E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46" w:rsidRDefault="00B47846" w:rsidP="004E5DA4">
      <w:r>
        <w:separator/>
      </w:r>
    </w:p>
  </w:footnote>
  <w:footnote w:type="continuationSeparator" w:id="0">
    <w:p w:rsidR="00B47846" w:rsidRDefault="00B47846" w:rsidP="004E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6779"/>
    <w:multiLevelType w:val="multilevel"/>
    <w:tmpl w:val="A2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76"/>
    <w:rsid w:val="0000577C"/>
    <w:rsid w:val="00006307"/>
    <w:rsid w:val="00032585"/>
    <w:rsid w:val="00060F3F"/>
    <w:rsid w:val="000B2AC8"/>
    <w:rsid w:val="000E1D5E"/>
    <w:rsid w:val="0019208D"/>
    <w:rsid w:val="00192DE1"/>
    <w:rsid w:val="00194904"/>
    <w:rsid w:val="00195CB3"/>
    <w:rsid w:val="001965DB"/>
    <w:rsid w:val="001A5349"/>
    <w:rsid w:val="00271713"/>
    <w:rsid w:val="00271954"/>
    <w:rsid w:val="00275446"/>
    <w:rsid w:val="002F0E53"/>
    <w:rsid w:val="002F38CC"/>
    <w:rsid w:val="00302A01"/>
    <w:rsid w:val="0033450D"/>
    <w:rsid w:val="003465A6"/>
    <w:rsid w:val="0035629A"/>
    <w:rsid w:val="003B1998"/>
    <w:rsid w:val="004714F5"/>
    <w:rsid w:val="004E5DA4"/>
    <w:rsid w:val="00502780"/>
    <w:rsid w:val="00545644"/>
    <w:rsid w:val="00582E6A"/>
    <w:rsid w:val="005D78C4"/>
    <w:rsid w:val="00616EAA"/>
    <w:rsid w:val="00630665"/>
    <w:rsid w:val="0069060A"/>
    <w:rsid w:val="00695590"/>
    <w:rsid w:val="006E7C9C"/>
    <w:rsid w:val="007925BA"/>
    <w:rsid w:val="007B4DF7"/>
    <w:rsid w:val="007C3164"/>
    <w:rsid w:val="007C5515"/>
    <w:rsid w:val="00816C60"/>
    <w:rsid w:val="00835434"/>
    <w:rsid w:val="008B13BC"/>
    <w:rsid w:val="008F6AE0"/>
    <w:rsid w:val="008F775F"/>
    <w:rsid w:val="0092616F"/>
    <w:rsid w:val="00930E76"/>
    <w:rsid w:val="009774B4"/>
    <w:rsid w:val="009C4979"/>
    <w:rsid w:val="00A20F5C"/>
    <w:rsid w:val="00A27DBF"/>
    <w:rsid w:val="00A37454"/>
    <w:rsid w:val="00A51AE6"/>
    <w:rsid w:val="00A93938"/>
    <w:rsid w:val="00AA4DCA"/>
    <w:rsid w:val="00AB0452"/>
    <w:rsid w:val="00B16869"/>
    <w:rsid w:val="00B462A9"/>
    <w:rsid w:val="00B47846"/>
    <w:rsid w:val="00BD3EA4"/>
    <w:rsid w:val="00C077CD"/>
    <w:rsid w:val="00C363FA"/>
    <w:rsid w:val="00C4326A"/>
    <w:rsid w:val="00CA0C18"/>
    <w:rsid w:val="00CC4457"/>
    <w:rsid w:val="00D07F81"/>
    <w:rsid w:val="00D372D6"/>
    <w:rsid w:val="00E315C2"/>
    <w:rsid w:val="00E535E7"/>
    <w:rsid w:val="00E610E1"/>
    <w:rsid w:val="00EA2743"/>
    <w:rsid w:val="00F0106E"/>
    <w:rsid w:val="00F85D01"/>
    <w:rsid w:val="00FB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5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A51AE6"/>
    <w:rPr>
      <w:color w:val="0000FF"/>
      <w:u w:val="single"/>
    </w:rPr>
  </w:style>
  <w:style w:type="paragraph" w:styleId="a4">
    <w:name w:val="header"/>
    <w:basedOn w:val="a"/>
    <w:link w:val="a5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5DA4"/>
    <w:rPr>
      <w:kern w:val="2"/>
    </w:rPr>
  </w:style>
  <w:style w:type="paragraph" w:styleId="a6">
    <w:name w:val="footer"/>
    <w:basedOn w:val="a"/>
    <w:link w:val="a7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E5DA4"/>
    <w:rPr>
      <w:kern w:val="2"/>
    </w:rPr>
  </w:style>
  <w:style w:type="paragraph" w:styleId="a8">
    <w:name w:val="Balloon Text"/>
    <w:basedOn w:val="a"/>
    <w:link w:val="a9"/>
    <w:rsid w:val="007B4DF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7B4DF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yiv1344513123msonormal">
    <w:name w:val="yiv1344513123msonormal"/>
    <w:basedOn w:val="a"/>
    <w:rsid w:val="00616E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FB5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E3EC"/>
                        <w:left w:val="single" w:sz="6" w:space="11" w:color="D3E3EC"/>
                        <w:bottom w:val="single" w:sz="6" w:space="8" w:color="D3E3EC"/>
                        <w:right w:val="single" w:sz="6" w:space="11" w:color="D3E3EC"/>
                      </w:divBdr>
                      <w:divsChild>
                        <w:div w:id="8936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4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493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90CD-BE8B-4C0E-B154-EAB8E41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436</Characters>
  <Application>Microsoft Office Word</Application>
  <DocSecurity>0</DocSecurity>
  <Lines>3</Lines>
  <Paragraphs>1</Paragraphs>
  <ScaleCrop>false</ScaleCrop>
  <Company>HHA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 台灣關愛之家協會捐款表 </dc:title>
  <dc:subject/>
  <dc:creator>立凱</dc:creator>
  <cp:keywords/>
  <cp:lastModifiedBy>Yifan</cp:lastModifiedBy>
  <cp:revision>2</cp:revision>
  <cp:lastPrinted>2012-12-07T08:16:00Z</cp:lastPrinted>
  <dcterms:created xsi:type="dcterms:W3CDTF">2015-02-12T06:26:00Z</dcterms:created>
  <dcterms:modified xsi:type="dcterms:W3CDTF">2015-02-12T06:26:00Z</dcterms:modified>
</cp:coreProperties>
</file>